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98" w:rsidRPr="00127CD2" w:rsidRDefault="007A3498" w:rsidP="007A3498">
      <w:pPr>
        <w:spacing w:beforeLines="200" w:before="624" w:line="2640" w:lineRule="exact"/>
        <w:ind w:leftChars="50" w:left="105" w:rightChars="50" w:right="105"/>
        <w:jc w:val="center"/>
        <w:rPr>
          <w:rFonts w:ascii="宋体" w:hAnsi="宋体" w:hint="eastAsia"/>
          <w:b/>
          <w:snapToGrid w:val="0"/>
          <w:color w:val="FF0000"/>
          <w:spacing w:val="52"/>
          <w:w w:val="76"/>
          <w:kern w:val="112"/>
          <w:sz w:val="124"/>
          <w:szCs w:val="124"/>
        </w:rPr>
      </w:pPr>
      <w:r w:rsidRPr="00127CD2">
        <w:rPr>
          <w:rFonts w:ascii="宋体" w:hAnsi="宋体" w:hint="eastAsia"/>
          <w:b/>
          <w:snapToGrid w:val="0"/>
          <w:color w:val="FF0000"/>
          <w:spacing w:val="52"/>
          <w:w w:val="76"/>
          <w:kern w:val="112"/>
          <w:sz w:val="124"/>
          <w:szCs w:val="124"/>
        </w:rPr>
        <w:t>如皋市教育局文件</w:t>
      </w:r>
    </w:p>
    <w:p w:rsidR="007A3498" w:rsidRPr="00F15DF7" w:rsidRDefault="007A3498" w:rsidP="007A3498">
      <w:pPr>
        <w:spacing w:line="780" w:lineRule="exact"/>
        <w:jc w:val="center"/>
        <w:rPr>
          <w:rFonts w:ascii="仿宋_GB2312" w:eastAsia="仿宋_GB2312" w:hint="eastAsia"/>
          <w:snapToGrid w:val="0"/>
          <w:color w:val="000000"/>
          <w:kern w:val="0"/>
          <w:sz w:val="32"/>
        </w:rPr>
      </w:pPr>
      <w:bookmarkStart w:id="0" w:name="_Hlk505679661"/>
    </w:p>
    <w:bookmarkEnd w:id="0"/>
    <w:p w:rsidR="007A3498" w:rsidRPr="00127CD2" w:rsidRDefault="007A3498" w:rsidP="007A3498">
      <w:pPr>
        <w:spacing w:line="660" w:lineRule="exact"/>
        <w:rPr>
          <w:rFonts w:ascii="仿宋_GB2312" w:eastAsia="仿宋_GB2312" w:hint="eastAsia"/>
          <w:snapToGrid w:val="0"/>
          <w:color w:val="FF0000"/>
          <w:sz w:val="32"/>
        </w:rPr>
      </w:pPr>
      <w:r w:rsidRPr="00127CD2">
        <w:rPr>
          <w:rFonts w:ascii="黑体" w:eastAsia="黑体" w:hAnsi="Times New Roman" w:hint="eastAsia"/>
          <w:b/>
          <w:color w:val="FF0000"/>
          <w:sz w:val="44"/>
          <w:szCs w:val="44"/>
          <w:u w:val="thick"/>
        </w:rPr>
        <w:t xml:space="preserve">                                        </w:t>
      </w:r>
    </w:p>
    <w:p w:rsidR="007A3498" w:rsidRPr="00932CD9" w:rsidRDefault="007A3498" w:rsidP="007A3498">
      <w:pPr>
        <w:pStyle w:val="a9"/>
        <w:spacing w:before="0" w:beforeAutospacing="0" w:after="0" w:afterAutospacing="0" w:line="520" w:lineRule="exact"/>
        <w:jc w:val="center"/>
        <w:rPr>
          <w:rFonts w:hint="eastAsia"/>
          <w:b/>
          <w:snapToGrid w:val="0"/>
          <w:color w:val="000000"/>
          <w:sz w:val="44"/>
        </w:rPr>
      </w:pPr>
    </w:p>
    <w:p w:rsidR="00E252A9" w:rsidRPr="00AD2A67" w:rsidRDefault="00E252A9" w:rsidP="007A3498">
      <w:pPr>
        <w:adjustRightInd w:val="0"/>
        <w:snapToGrid w:val="0"/>
        <w:spacing w:line="520" w:lineRule="exact"/>
        <w:jc w:val="center"/>
        <w:rPr>
          <w:rFonts w:ascii="宋体" w:hAnsi="宋体"/>
          <w:b/>
          <w:snapToGrid w:val="0"/>
          <w:color w:val="000000"/>
          <w:kern w:val="0"/>
          <w:sz w:val="44"/>
          <w:szCs w:val="44"/>
        </w:rPr>
      </w:pPr>
      <w:r w:rsidRPr="00AD2A67">
        <w:rPr>
          <w:rFonts w:ascii="宋体" w:hAnsi="宋体" w:hint="eastAsia"/>
          <w:b/>
          <w:snapToGrid w:val="0"/>
          <w:color w:val="000000"/>
          <w:kern w:val="0"/>
          <w:sz w:val="44"/>
          <w:szCs w:val="44"/>
        </w:rPr>
        <w:t>2020年春季如皋市教师招聘体检</w:t>
      </w:r>
      <w:r>
        <w:rPr>
          <w:rFonts w:ascii="宋体" w:hAnsi="宋体" w:hint="eastAsia"/>
          <w:b/>
          <w:snapToGrid w:val="0"/>
          <w:color w:val="000000"/>
          <w:kern w:val="0"/>
          <w:sz w:val="44"/>
          <w:szCs w:val="44"/>
        </w:rPr>
        <w:t>通知</w:t>
      </w:r>
    </w:p>
    <w:p w:rsidR="00E252A9" w:rsidRDefault="00E252A9" w:rsidP="007A3498">
      <w:pPr>
        <w:spacing w:line="520" w:lineRule="exact"/>
        <w:jc w:val="center"/>
        <w:rPr>
          <w:rFonts w:ascii="仿宋_GB2312" w:eastAsia="仿宋_GB2312" w:hAnsi="ˎ̥" w:hint="eastAsia"/>
          <w:color w:val="2B2B2B"/>
          <w:sz w:val="32"/>
          <w:szCs w:val="32"/>
        </w:rPr>
      </w:pPr>
    </w:p>
    <w:p w:rsidR="00E252A9" w:rsidRPr="007A3498" w:rsidRDefault="00E252A9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根据《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部分学校公开招聘教师公告》，现将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有关事项通知如下：</w:t>
      </w:r>
    </w:p>
    <w:p w:rsidR="007A349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一、体检对象</w:t>
      </w:r>
    </w:p>
    <w:p w:rsidR="000808E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市教育局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1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公布的《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春季如皋市招聘教师进入体检人员名单》中所有人员。</w:t>
      </w:r>
    </w:p>
    <w:p w:rsidR="007A349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二、</w:t>
      </w:r>
      <w:r w:rsidR="00E252A9"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体检时间</w:t>
      </w:r>
    </w:p>
    <w:p w:rsidR="007A3498" w:rsidRDefault="007A3498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报考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1</w:t>
      </w:r>
      <w:r w:rsidRPr="007A3498">
        <w:rPr>
          <w:rFonts w:asciiTheme="minorEastAsia" w:hAnsiTheme="minorEastAsia" w:cs="Times New Roman"/>
          <w:snapToGrid w:val="0"/>
          <w:color w:val="000000"/>
          <w:kern w:val="0"/>
          <w:sz w:val="32"/>
          <w:szCs w:val="32"/>
        </w:rPr>
        <w:t>–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4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岗位（中学、职教所有岗位，小学语文岗位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="00F831E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时间为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0B05F6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8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E252A9" w:rsidRPr="007A3498" w:rsidRDefault="007A3498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报考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5</w:t>
      </w:r>
      <w:r w:rsidRPr="007A3498">
        <w:rPr>
          <w:rFonts w:asciiTheme="minorEastAsia" w:hAnsiTheme="minorEastAsia" w:cs="Times New Roman"/>
          <w:snapToGrid w:val="0"/>
          <w:color w:val="000000"/>
          <w:kern w:val="0"/>
          <w:sz w:val="32"/>
          <w:szCs w:val="32"/>
        </w:rPr>
        <w:t>–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7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岗位（小学除语文外所有岗位、特殊教育岗位、学前教育岗位）体检时间为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="000808E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0808E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0B05F6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7A349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三</w:t>
      </w:r>
      <w:r w:rsidR="00A20073"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、</w:t>
      </w:r>
      <w:r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报到地点</w:t>
      </w:r>
    </w:p>
    <w:p w:rsidR="000808E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市如城实验小学（福兴路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08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号，与大司马路交界）</w:t>
      </w:r>
      <w:r w:rsidR="00A20073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5F0598" w:rsidRPr="007A3498" w:rsidRDefault="000808E8" w:rsidP="007A3498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四、有关要求</w:t>
      </w:r>
    </w:p>
    <w:p w:rsidR="00754380" w:rsidRPr="007A3498" w:rsidRDefault="005F0598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参加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人员于体检当天上午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7:15</w:t>
      </w:r>
      <w:r w:rsidR="00A8110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前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到如皋市如城实验小学（从东大门进入</w:t>
      </w:r>
      <w:r w:rsidR="00A8110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进入时需</w:t>
      </w:r>
      <w:r w:rsidR="003D761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佩戴口罩</w:t>
      </w:r>
      <w:r w:rsidR="003D761A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A8110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接受</w:t>
      </w:r>
      <w:r w:rsidR="00A81100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体温检测</w:t>
      </w:r>
      <w:r w:rsidR="003D761A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3D761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核验</w:t>
      </w:r>
      <w:r w:rsidR="003D761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lastRenderedPageBreak/>
        <w:t>电子健康码或纸质健康证明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三楼报告厅集中</w:t>
      </w:r>
      <w:r w:rsidR="003D761A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按指定区域间隔就座）</w:t>
      </w:r>
      <w:r w:rsidR="0075438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E252A9" w:rsidRPr="007A3498" w:rsidRDefault="00754380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时须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带身份证、体检表（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见附件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自行下载，正反打印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一式一份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填好个人基本信息，贴上照片。注意：幼师体检表与其他人员不同）、体检费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00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元（幼师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0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元）。</w:t>
      </w:r>
    </w:p>
    <w:p w:rsidR="00352086" w:rsidRPr="007A3498" w:rsidRDefault="00754380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="00352086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体检前空腹，并注意调整好身体状态。</w:t>
      </w:r>
    </w:p>
    <w:p w:rsidR="00D82C71" w:rsidRPr="007A3498" w:rsidRDefault="00754380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根据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当前的疫情情况，江苏考生凭绿色“苏康码”、外省考生凭本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地</w:t>
      </w:r>
      <w:r w:rsidR="00A81100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电子健康码</w:t>
      </w:r>
      <w:r w:rsidR="00A8110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="00A81100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全国一体化平台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“</w:t>
      </w:r>
      <w:r w:rsidR="007A3498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防疫健康信息码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”</w:t>
      </w:r>
      <w:r w:rsidR="00A8110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="003D761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纸质健康证明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抵如体检。</w:t>
      </w:r>
    </w:p>
    <w:p w:rsidR="003A1507" w:rsidRPr="007A3498" w:rsidRDefault="00754380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．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近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4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天旅居或经过湖北省</w:t>
      </w:r>
      <w:r w:rsidR="007C00B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和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其他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疫情中、高风险地区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的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="007C00B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以及不能提供</w:t>
      </w:r>
      <w:r w:rsidR="0023396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电子健康码</w:t>
      </w:r>
      <w:r w:rsidR="0023396A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</w:t>
      </w:r>
      <w:r w:rsidR="0023396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全国一体化平台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“</w:t>
      </w:r>
      <w:r w:rsidR="007A3498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防疫健康信息码</w:t>
      </w:r>
      <w:r w:rsid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”</w:t>
      </w:r>
      <w:r w:rsidR="0023396A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="0023396A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纸质健康证明</w:t>
      </w:r>
      <w:r w:rsidR="007C00B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的考生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不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参加本次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，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具体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时间另行通知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上述考生</w:t>
      </w:r>
      <w:r w:rsidR="00F831E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确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因疫</w:t>
      </w:r>
      <w:r w:rsidR="00F831E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情影响不能按时参加体检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的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必须于体检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前</w:t>
      </w:r>
      <w:r w:rsidR="00F831E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在工作时间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通过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电话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513</w:t>
      </w:r>
      <w:r w:rsidR="004458F9" w:rsidRPr="007A3498">
        <w:rPr>
          <w:rFonts w:asciiTheme="minorEastAsia" w:hAnsiTheme="minorEastAsia" w:cs="Times New Roman"/>
          <w:snapToGrid w:val="0"/>
          <w:color w:val="000000"/>
          <w:kern w:val="0"/>
          <w:sz w:val="32"/>
          <w:szCs w:val="32"/>
        </w:rPr>
        <w:t>–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87623016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联系</w:t>
      </w:r>
      <w:r w:rsidR="00D82C71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确认。</w:t>
      </w:r>
      <w:r w:rsidR="008D7DAF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未联系确认及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其他不按本通知</w:t>
      </w:r>
      <w:bookmarkStart w:id="1" w:name="_GoBack"/>
      <w:bookmarkEnd w:id="1"/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规定时间参加</w:t>
      </w:r>
      <w:r w:rsidR="00F831E0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体检者一律作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自动放弃处理。</w:t>
      </w:r>
    </w:p>
    <w:p w:rsidR="00E252A9" w:rsidRPr="007A3498" w:rsidRDefault="00E252A9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E252A9" w:rsidRPr="007A3498" w:rsidRDefault="00E252A9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附件：</w:t>
      </w:r>
      <w:r w:rsidR="000808E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．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江苏省中小学教师资格申请人员体检表</w:t>
      </w:r>
    </w:p>
    <w:p w:rsidR="00E252A9" w:rsidRPr="007A3498" w:rsidRDefault="000808E8" w:rsidP="007A3498">
      <w:pPr>
        <w:adjustRightInd w:val="0"/>
        <w:snapToGrid w:val="0"/>
        <w:spacing w:line="520" w:lineRule="exact"/>
        <w:ind w:firstLineChars="500" w:firstLine="160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r w:rsidR="00E252A9" w:rsidRP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．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江苏省幼儿园教师资格申请人员体检表</w:t>
      </w:r>
    </w:p>
    <w:p w:rsidR="00E252A9" w:rsidRPr="007A3498" w:rsidRDefault="00E252A9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3A1507" w:rsidRPr="007A3498" w:rsidRDefault="003A1507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E252A9" w:rsidRPr="007A3498" w:rsidRDefault="00A706E0" w:rsidP="007A3498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如皋市教育局</w:t>
      </w:r>
    </w:p>
    <w:p w:rsidR="00E252A9" w:rsidRPr="00AD2A67" w:rsidRDefault="00A706E0" w:rsidP="007A3498">
      <w:pPr>
        <w:adjustRightInd w:val="0"/>
        <w:snapToGrid w:val="0"/>
        <w:spacing w:line="520" w:lineRule="exact"/>
        <w:ind w:firstLineChars="200" w:firstLine="64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</w:t>
      </w:r>
      <w:r w:rsidR="007A3498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 xml:space="preserve">  </w:t>
      </w:r>
      <w:r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="003A1507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4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5F0598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="00E252A9" w:rsidRPr="007A349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</w:p>
    <w:p w:rsidR="00F464F4" w:rsidRDefault="00F464F4"/>
    <w:sectPr w:rsidR="00F464F4" w:rsidSect="007A3498"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64" w:rsidRDefault="00DA7064" w:rsidP="00E252A9">
      <w:r>
        <w:separator/>
      </w:r>
    </w:p>
  </w:endnote>
  <w:endnote w:type="continuationSeparator" w:id="0">
    <w:p w:rsidR="00DA7064" w:rsidRDefault="00DA7064" w:rsidP="00E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64" w:rsidRDefault="00DA7064" w:rsidP="00E252A9">
      <w:r>
        <w:separator/>
      </w:r>
    </w:p>
  </w:footnote>
  <w:footnote w:type="continuationSeparator" w:id="0">
    <w:p w:rsidR="00DA7064" w:rsidRDefault="00DA7064" w:rsidP="00E2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2A9"/>
    <w:rsid w:val="000808E8"/>
    <w:rsid w:val="000933AE"/>
    <w:rsid w:val="000B05F6"/>
    <w:rsid w:val="0010737E"/>
    <w:rsid w:val="00230385"/>
    <w:rsid w:val="0023396A"/>
    <w:rsid w:val="002A6737"/>
    <w:rsid w:val="00352086"/>
    <w:rsid w:val="00366C85"/>
    <w:rsid w:val="00387213"/>
    <w:rsid w:val="003A1507"/>
    <w:rsid w:val="003D761A"/>
    <w:rsid w:val="00433353"/>
    <w:rsid w:val="004458F9"/>
    <w:rsid w:val="004D4F65"/>
    <w:rsid w:val="0052164A"/>
    <w:rsid w:val="005B2B18"/>
    <w:rsid w:val="005F0598"/>
    <w:rsid w:val="006173B4"/>
    <w:rsid w:val="006B5F31"/>
    <w:rsid w:val="00750DFB"/>
    <w:rsid w:val="00754380"/>
    <w:rsid w:val="00771B49"/>
    <w:rsid w:val="007A3498"/>
    <w:rsid w:val="007C00BF"/>
    <w:rsid w:val="008D7DAF"/>
    <w:rsid w:val="00983641"/>
    <w:rsid w:val="00A20073"/>
    <w:rsid w:val="00A706E0"/>
    <w:rsid w:val="00A81100"/>
    <w:rsid w:val="00AD5EF3"/>
    <w:rsid w:val="00B01BF5"/>
    <w:rsid w:val="00B82B8E"/>
    <w:rsid w:val="00C40432"/>
    <w:rsid w:val="00C4310D"/>
    <w:rsid w:val="00D13B16"/>
    <w:rsid w:val="00D82C71"/>
    <w:rsid w:val="00DA7064"/>
    <w:rsid w:val="00DE7015"/>
    <w:rsid w:val="00E252A9"/>
    <w:rsid w:val="00E54CB6"/>
    <w:rsid w:val="00F464F4"/>
    <w:rsid w:val="00F831E0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9220E"/>
  <w15:docId w15:val="{6423B3D0-517E-43BC-B070-DA853AD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2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2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737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737E"/>
    <w:rPr>
      <w:sz w:val="18"/>
      <w:szCs w:val="18"/>
    </w:rPr>
  </w:style>
  <w:style w:type="paragraph" w:styleId="a9">
    <w:name w:val="Normal (Web)"/>
    <w:basedOn w:val="a"/>
    <w:rsid w:val="007A3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A34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593-3DB3-4ED4-B4C2-133B69C5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31</Words>
  <Characters>747</Characters>
  <Application>Microsoft Office Word</Application>
  <DocSecurity>0</DocSecurity>
  <Lines>6</Lines>
  <Paragraphs>1</Paragraphs>
  <ScaleCrop>false</ScaleCrop>
  <Company>P R 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s</cp:lastModifiedBy>
  <cp:revision>30</cp:revision>
  <cp:lastPrinted>2020-04-09T08:48:00Z</cp:lastPrinted>
  <dcterms:created xsi:type="dcterms:W3CDTF">2020-03-25T01:37:00Z</dcterms:created>
  <dcterms:modified xsi:type="dcterms:W3CDTF">2020-04-10T02:37:00Z</dcterms:modified>
</cp:coreProperties>
</file>